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937" w:rsidRDefault="00624937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624937" w:rsidRDefault="00AF6390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624937">
        <w:rPr>
          <w:b w:val="0"/>
          <w:bCs/>
          <w:sz w:val="24"/>
        </w:rPr>
        <w:t>ам.</w:t>
      </w:r>
      <w:r w:rsidR="00A215EF">
        <w:rPr>
          <w:b w:val="0"/>
          <w:bCs/>
          <w:sz w:val="24"/>
        </w:rPr>
        <w:t xml:space="preserve"> </w:t>
      </w:r>
      <w:r w:rsidR="00624937">
        <w:rPr>
          <w:b w:val="0"/>
          <w:bCs/>
          <w:sz w:val="24"/>
        </w:rPr>
        <w:t>директора по УВР</w:t>
      </w:r>
    </w:p>
    <w:p w:rsidR="00624937" w:rsidRDefault="00A215EF">
      <w:pPr>
        <w:ind w:right="-1"/>
        <w:jc w:val="right"/>
        <w:rPr>
          <w:bCs/>
          <w:sz w:val="24"/>
        </w:rPr>
      </w:pPr>
      <w:r>
        <w:rPr>
          <w:bCs/>
          <w:sz w:val="24"/>
        </w:rPr>
        <w:t>_</w:t>
      </w:r>
      <w:r w:rsidR="00624937">
        <w:rPr>
          <w:bCs/>
          <w:sz w:val="24"/>
        </w:rPr>
        <w:t>__________</w:t>
      </w:r>
      <w:proofErr w:type="spellStart"/>
      <w:r w:rsidR="00624937">
        <w:rPr>
          <w:bCs/>
          <w:sz w:val="24"/>
        </w:rPr>
        <w:t>И.Н.Кулезнёва</w:t>
      </w:r>
      <w:proofErr w:type="spellEnd"/>
    </w:p>
    <w:p w:rsidR="00624937" w:rsidRDefault="00D15B8D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</w:t>
      </w:r>
      <w:r w:rsidR="00624937">
        <w:rPr>
          <w:bCs/>
          <w:sz w:val="24"/>
        </w:rPr>
        <w:t>__</w:t>
      </w:r>
      <w:proofErr w:type="gramStart"/>
      <w:r w:rsidR="00A215EF">
        <w:rPr>
          <w:bCs/>
          <w:sz w:val="24"/>
        </w:rPr>
        <w:t>_</w:t>
      </w:r>
      <w:r>
        <w:rPr>
          <w:bCs/>
          <w:sz w:val="24"/>
        </w:rPr>
        <w:t>»</w:t>
      </w:r>
      <w:r w:rsidR="00624937">
        <w:rPr>
          <w:bCs/>
          <w:sz w:val="24"/>
        </w:rPr>
        <w:t xml:space="preserve">  _</w:t>
      </w:r>
      <w:proofErr w:type="gramEnd"/>
      <w:r w:rsidR="00624937">
        <w:rPr>
          <w:bCs/>
          <w:sz w:val="24"/>
        </w:rPr>
        <w:t>____________20</w:t>
      </w:r>
      <w:r w:rsidR="00BC125C" w:rsidRPr="0025406F">
        <w:rPr>
          <w:bCs/>
          <w:sz w:val="24"/>
        </w:rPr>
        <w:t>2</w:t>
      </w:r>
      <w:r w:rsidR="0027200C">
        <w:rPr>
          <w:bCs/>
          <w:sz w:val="24"/>
          <w:lang w:val="en-US"/>
        </w:rPr>
        <w:t>5</w:t>
      </w:r>
      <w:r w:rsidR="00624937">
        <w:rPr>
          <w:bCs/>
          <w:sz w:val="24"/>
        </w:rPr>
        <w:t>г.</w:t>
      </w:r>
    </w:p>
    <w:p w:rsidR="00624937" w:rsidRDefault="00624937">
      <w:pPr>
        <w:pStyle w:val="2"/>
        <w:rPr>
          <w:b w:val="0"/>
          <w:bCs/>
        </w:rPr>
      </w:pPr>
    </w:p>
    <w:p w:rsidR="00624937" w:rsidRDefault="00624937">
      <w:pPr>
        <w:pStyle w:val="2"/>
      </w:pPr>
    </w:p>
    <w:p w:rsidR="00624937" w:rsidRDefault="00624937">
      <w:pPr>
        <w:pStyle w:val="2"/>
      </w:pPr>
    </w:p>
    <w:p w:rsidR="0006044E" w:rsidRDefault="0006044E">
      <w:pPr>
        <w:pStyle w:val="2"/>
      </w:pPr>
    </w:p>
    <w:p w:rsidR="0006044E" w:rsidRDefault="0006044E">
      <w:pPr>
        <w:pStyle w:val="2"/>
      </w:pPr>
    </w:p>
    <w:p w:rsidR="00624937" w:rsidRDefault="00624937">
      <w:pPr>
        <w:pStyle w:val="2"/>
      </w:pPr>
      <w:r>
        <w:t>РАСПИСАНИЕ КОНСУЛЬТАЦИЙ И ЭКЗАМЕНОВ</w:t>
      </w:r>
    </w:p>
    <w:p w:rsidR="0006044E" w:rsidRDefault="00624937" w:rsidP="00F5187A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</w:t>
      </w:r>
      <w:r w:rsidR="00524601">
        <w:rPr>
          <w:b/>
          <w:sz w:val="32"/>
        </w:rPr>
        <w:t>АР1-11</w:t>
      </w:r>
      <w:r w:rsidR="00563759" w:rsidRPr="001A2515">
        <w:rPr>
          <w:b/>
          <w:sz w:val="32"/>
        </w:rPr>
        <w:t>/1-12</w:t>
      </w:r>
      <w:r w:rsidR="00524601">
        <w:rPr>
          <w:b/>
          <w:sz w:val="32"/>
        </w:rPr>
        <w:t>;</w:t>
      </w:r>
      <w:r w:rsidR="00C91C78">
        <w:rPr>
          <w:b/>
          <w:sz w:val="32"/>
        </w:rPr>
        <w:t xml:space="preserve"> </w:t>
      </w:r>
      <w:r w:rsidR="0027200C">
        <w:rPr>
          <w:b/>
          <w:sz w:val="32"/>
        </w:rPr>
        <w:t xml:space="preserve">АР1-13/1-14; </w:t>
      </w:r>
      <w:r w:rsidR="009F1C3E">
        <w:rPr>
          <w:b/>
          <w:sz w:val="32"/>
        </w:rPr>
        <w:t>РК1-11/1-12, РК1-13/1-14</w:t>
      </w:r>
    </w:p>
    <w:p w:rsidR="0027200C" w:rsidRPr="009F1C3E" w:rsidRDefault="0027200C" w:rsidP="00F5187A">
      <w:pPr>
        <w:ind w:right="-442"/>
        <w:jc w:val="center"/>
        <w:rPr>
          <w:b/>
          <w:sz w:val="32"/>
        </w:rPr>
      </w:pPr>
      <w:bookmarkStart w:id="0" w:name="_GoBack"/>
      <w:bookmarkEnd w:id="0"/>
    </w:p>
    <w:tbl>
      <w:tblPr>
        <w:tblW w:w="1006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2268"/>
        <w:gridCol w:w="2268"/>
        <w:gridCol w:w="2126"/>
      </w:tblGrid>
      <w:tr w:rsidR="0027200C" w:rsidTr="0027200C">
        <w:trPr>
          <w:trHeight w:val="340"/>
        </w:trPr>
        <w:tc>
          <w:tcPr>
            <w:tcW w:w="1418" w:type="dxa"/>
          </w:tcPr>
          <w:p w:rsidR="0027200C" w:rsidRDefault="002720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984" w:type="dxa"/>
          </w:tcPr>
          <w:p w:rsidR="0027200C" w:rsidRPr="002B6DBA" w:rsidRDefault="0027200C">
            <w:pPr>
              <w:pStyle w:val="3"/>
              <w:rPr>
                <w:sz w:val="24"/>
                <w:lang w:val="en-US"/>
              </w:rPr>
            </w:pPr>
            <w:r>
              <w:rPr>
                <w:sz w:val="24"/>
              </w:rPr>
              <w:t>АР1-11/1-12</w:t>
            </w:r>
          </w:p>
        </w:tc>
        <w:tc>
          <w:tcPr>
            <w:tcW w:w="2268" w:type="dxa"/>
          </w:tcPr>
          <w:p w:rsidR="0027200C" w:rsidRDefault="0027200C" w:rsidP="00832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Р1-13/1-14</w:t>
            </w:r>
          </w:p>
        </w:tc>
        <w:tc>
          <w:tcPr>
            <w:tcW w:w="2268" w:type="dxa"/>
          </w:tcPr>
          <w:p w:rsidR="0027200C" w:rsidRDefault="0027200C" w:rsidP="00832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К1-11/1-12</w:t>
            </w:r>
          </w:p>
        </w:tc>
        <w:tc>
          <w:tcPr>
            <w:tcW w:w="2126" w:type="dxa"/>
          </w:tcPr>
          <w:p w:rsidR="0027200C" w:rsidRPr="00167296" w:rsidRDefault="0027200C" w:rsidP="00832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К1-13/1-14</w:t>
            </w:r>
          </w:p>
        </w:tc>
      </w:tr>
      <w:tr w:rsidR="0027200C" w:rsidTr="0027200C">
        <w:trPr>
          <w:trHeight w:val="340"/>
        </w:trPr>
        <w:tc>
          <w:tcPr>
            <w:tcW w:w="1418" w:type="dxa"/>
          </w:tcPr>
          <w:p w:rsidR="0027200C" w:rsidRDefault="0027200C" w:rsidP="00832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4 декабря</w:t>
            </w:r>
          </w:p>
          <w:p w:rsidR="0027200C" w:rsidRPr="00B114AE" w:rsidRDefault="0027200C" w:rsidP="009F1C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1984" w:type="dxa"/>
          </w:tcPr>
          <w:p w:rsidR="0027200C" w:rsidRPr="00C91C78" w:rsidRDefault="0027200C" w:rsidP="00832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200C" w:rsidRPr="00C91C78" w:rsidRDefault="0027200C" w:rsidP="00832020">
            <w:pPr>
              <w:pStyle w:val="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200C" w:rsidRPr="00C91C78" w:rsidRDefault="0027200C" w:rsidP="00832020">
            <w:pPr>
              <w:pStyle w:val="7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Консультация</w:t>
            </w:r>
          </w:p>
          <w:p w:rsidR="0027200C" w:rsidRPr="00C91C78" w:rsidRDefault="0027200C" w:rsidP="00832020">
            <w:pPr>
              <w:jc w:val="center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усский язык</w:t>
            </w:r>
            <w:r w:rsidRPr="00C91C78">
              <w:rPr>
                <w:sz w:val="24"/>
                <w:szCs w:val="24"/>
              </w:rPr>
              <w:t>»</w:t>
            </w:r>
          </w:p>
          <w:p w:rsidR="0027200C" w:rsidRPr="00066C73" w:rsidRDefault="0027200C" w:rsidP="00832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</w:t>
            </w:r>
            <w:proofErr w:type="spellStart"/>
            <w:r>
              <w:rPr>
                <w:sz w:val="24"/>
                <w:szCs w:val="24"/>
              </w:rPr>
              <w:t>М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7200C" w:rsidRPr="00C91C78" w:rsidRDefault="0027200C" w:rsidP="00832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Pr="00C91C78">
              <w:rPr>
                <w:sz w:val="24"/>
                <w:szCs w:val="24"/>
              </w:rPr>
              <w:t xml:space="preserve"> </w:t>
            </w:r>
            <w:proofErr w:type="spellStart"/>
            <w:r w:rsidRPr="00C91C78">
              <w:rPr>
                <w:sz w:val="24"/>
                <w:szCs w:val="24"/>
              </w:rPr>
              <w:t>ауд</w:t>
            </w:r>
            <w:proofErr w:type="spellEnd"/>
            <w:r w:rsidRPr="00C91C78">
              <w:rPr>
                <w:sz w:val="24"/>
                <w:szCs w:val="24"/>
              </w:rPr>
              <w:t>________</w:t>
            </w:r>
          </w:p>
          <w:p w:rsidR="0027200C" w:rsidRPr="00C91C78" w:rsidRDefault="0027200C" w:rsidP="00832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200C" w:rsidRPr="00C91C78" w:rsidRDefault="0027200C" w:rsidP="00832020">
            <w:pPr>
              <w:jc w:val="center"/>
              <w:rPr>
                <w:sz w:val="24"/>
                <w:szCs w:val="24"/>
              </w:rPr>
            </w:pPr>
          </w:p>
        </w:tc>
      </w:tr>
      <w:tr w:rsidR="0027200C" w:rsidTr="0027200C">
        <w:trPr>
          <w:trHeight w:val="340"/>
        </w:trPr>
        <w:tc>
          <w:tcPr>
            <w:tcW w:w="1418" w:type="dxa"/>
          </w:tcPr>
          <w:p w:rsidR="0027200C" w:rsidRDefault="0027200C" w:rsidP="0027200C">
            <w:pPr>
              <w:jc w:val="center"/>
              <w:rPr>
                <w:b/>
                <w:sz w:val="24"/>
              </w:rPr>
            </w:pPr>
            <w:r w:rsidRPr="0083202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5 декабря</w:t>
            </w:r>
          </w:p>
          <w:p w:rsidR="0027200C" w:rsidRPr="00B114AE" w:rsidRDefault="0027200C" w:rsidP="002720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1984" w:type="dxa"/>
          </w:tcPr>
          <w:p w:rsidR="0027200C" w:rsidRPr="00C91C78" w:rsidRDefault="0027200C" w:rsidP="0027200C">
            <w:pPr>
              <w:pStyle w:val="7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Консультация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«Математика»</w:t>
            </w:r>
          </w:p>
          <w:p w:rsidR="0027200C" w:rsidRPr="007C1F98" w:rsidRDefault="0027200C" w:rsidP="0027200C">
            <w:pPr>
              <w:jc w:val="center"/>
              <w:rPr>
                <w:sz w:val="24"/>
                <w:szCs w:val="24"/>
              </w:rPr>
            </w:pPr>
            <w:r w:rsidRPr="001A2515">
              <w:rPr>
                <w:sz w:val="24"/>
                <w:szCs w:val="24"/>
              </w:rPr>
              <w:t xml:space="preserve">Климова </w:t>
            </w:r>
            <w:proofErr w:type="spellStart"/>
            <w:r w:rsidRPr="001A2515">
              <w:rPr>
                <w:sz w:val="24"/>
                <w:szCs w:val="24"/>
              </w:rPr>
              <w:t>А.А</w:t>
            </w:r>
            <w:proofErr w:type="spellEnd"/>
            <w:r w:rsidRPr="001A2515">
              <w:rPr>
                <w:sz w:val="24"/>
                <w:szCs w:val="24"/>
              </w:rPr>
              <w:t>.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</w:t>
            </w:r>
            <w:r w:rsidRPr="00C91C78">
              <w:rPr>
                <w:sz w:val="24"/>
                <w:szCs w:val="24"/>
              </w:rPr>
              <w:t xml:space="preserve"> </w:t>
            </w:r>
            <w:proofErr w:type="spellStart"/>
            <w:r w:rsidRPr="00C91C78">
              <w:rPr>
                <w:sz w:val="24"/>
                <w:szCs w:val="24"/>
              </w:rPr>
              <w:t>ауд</w:t>
            </w:r>
            <w:proofErr w:type="spellEnd"/>
            <w:r w:rsidRPr="00C91C78">
              <w:rPr>
                <w:sz w:val="24"/>
                <w:szCs w:val="24"/>
              </w:rPr>
              <w:t>________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200C" w:rsidRPr="00C91C78" w:rsidRDefault="0027200C" w:rsidP="0027200C">
            <w:pPr>
              <w:pStyle w:val="7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Консультация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«Математика»</w:t>
            </w:r>
          </w:p>
          <w:p w:rsidR="0027200C" w:rsidRPr="007C1F98" w:rsidRDefault="0027200C" w:rsidP="0027200C">
            <w:pPr>
              <w:jc w:val="center"/>
              <w:rPr>
                <w:sz w:val="24"/>
                <w:szCs w:val="24"/>
              </w:rPr>
            </w:pPr>
            <w:r w:rsidRPr="001A2515">
              <w:rPr>
                <w:sz w:val="24"/>
                <w:szCs w:val="24"/>
              </w:rPr>
              <w:t xml:space="preserve">Климова </w:t>
            </w:r>
            <w:proofErr w:type="spellStart"/>
            <w:r w:rsidRPr="001A2515">
              <w:rPr>
                <w:sz w:val="24"/>
                <w:szCs w:val="24"/>
              </w:rPr>
              <w:t>А.А</w:t>
            </w:r>
            <w:proofErr w:type="spellEnd"/>
            <w:r w:rsidRPr="001A2515">
              <w:rPr>
                <w:sz w:val="24"/>
                <w:szCs w:val="24"/>
              </w:rPr>
              <w:t>.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C91C78">
              <w:rPr>
                <w:sz w:val="24"/>
                <w:szCs w:val="24"/>
              </w:rPr>
              <w:t xml:space="preserve"> </w:t>
            </w:r>
            <w:proofErr w:type="spellStart"/>
            <w:r w:rsidRPr="00C91C78">
              <w:rPr>
                <w:sz w:val="24"/>
                <w:szCs w:val="24"/>
              </w:rPr>
              <w:t>ауд</w:t>
            </w:r>
            <w:proofErr w:type="spellEnd"/>
            <w:r w:rsidRPr="00C91C78">
              <w:rPr>
                <w:sz w:val="24"/>
                <w:szCs w:val="24"/>
              </w:rPr>
              <w:t>________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200C" w:rsidRPr="00C91C78" w:rsidRDefault="0027200C" w:rsidP="0027200C">
            <w:pPr>
              <w:pStyle w:val="7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Экзамен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усский язык</w:t>
            </w:r>
            <w:r w:rsidRPr="00C91C78">
              <w:rPr>
                <w:sz w:val="24"/>
                <w:szCs w:val="24"/>
              </w:rPr>
              <w:t>»</w:t>
            </w:r>
          </w:p>
          <w:p w:rsidR="0027200C" w:rsidRPr="001A2515" w:rsidRDefault="0027200C" w:rsidP="0027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</w:t>
            </w:r>
            <w:proofErr w:type="spellStart"/>
            <w:r>
              <w:rPr>
                <w:sz w:val="24"/>
                <w:szCs w:val="24"/>
              </w:rPr>
              <w:t>М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Pr="00C91C78">
              <w:rPr>
                <w:sz w:val="24"/>
                <w:szCs w:val="24"/>
              </w:rPr>
              <w:t xml:space="preserve"> </w:t>
            </w:r>
            <w:proofErr w:type="spellStart"/>
            <w:r w:rsidRPr="00C91C78">
              <w:rPr>
                <w:sz w:val="24"/>
                <w:szCs w:val="24"/>
              </w:rPr>
              <w:t>ауд</w:t>
            </w:r>
            <w:proofErr w:type="spellEnd"/>
            <w:r w:rsidRPr="00C91C78">
              <w:rPr>
                <w:sz w:val="24"/>
                <w:szCs w:val="24"/>
              </w:rPr>
              <w:t xml:space="preserve"> ______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200C" w:rsidRPr="00C91C78" w:rsidRDefault="0027200C" w:rsidP="0027200C">
            <w:pPr>
              <w:pStyle w:val="7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Консультация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усский язык</w:t>
            </w:r>
            <w:r w:rsidRPr="00C91C78">
              <w:rPr>
                <w:sz w:val="24"/>
                <w:szCs w:val="24"/>
              </w:rPr>
              <w:t>»</w:t>
            </w:r>
          </w:p>
          <w:p w:rsidR="0027200C" w:rsidRPr="007C1F98" w:rsidRDefault="0027200C" w:rsidP="0027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</w:t>
            </w:r>
            <w:proofErr w:type="spellStart"/>
            <w:r>
              <w:rPr>
                <w:sz w:val="24"/>
                <w:szCs w:val="24"/>
              </w:rPr>
              <w:t>М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91C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C91C78">
              <w:rPr>
                <w:sz w:val="24"/>
                <w:szCs w:val="24"/>
              </w:rPr>
              <w:t xml:space="preserve"> </w:t>
            </w:r>
            <w:proofErr w:type="spellStart"/>
            <w:r w:rsidRPr="00C91C78">
              <w:rPr>
                <w:sz w:val="24"/>
                <w:szCs w:val="24"/>
              </w:rPr>
              <w:t>ауд</w:t>
            </w:r>
            <w:proofErr w:type="spellEnd"/>
            <w:r w:rsidRPr="00C91C78">
              <w:rPr>
                <w:sz w:val="24"/>
                <w:szCs w:val="24"/>
              </w:rPr>
              <w:t>________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</w:p>
        </w:tc>
      </w:tr>
      <w:tr w:rsidR="0027200C" w:rsidTr="0027200C">
        <w:trPr>
          <w:trHeight w:val="340"/>
        </w:trPr>
        <w:tc>
          <w:tcPr>
            <w:tcW w:w="1418" w:type="dxa"/>
          </w:tcPr>
          <w:p w:rsidR="0027200C" w:rsidRDefault="0027200C" w:rsidP="002720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декабря</w:t>
            </w:r>
          </w:p>
          <w:p w:rsidR="0027200C" w:rsidRDefault="0027200C" w:rsidP="002720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1984" w:type="dxa"/>
          </w:tcPr>
          <w:p w:rsidR="0027200C" w:rsidRPr="00C91C78" w:rsidRDefault="0027200C" w:rsidP="0027200C">
            <w:pPr>
              <w:pStyle w:val="7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Экзамен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«Математика»</w:t>
            </w:r>
          </w:p>
          <w:p w:rsidR="0027200C" w:rsidRPr="007C1F98" w:rsidRDefault="0027200C" w:rsidP="0027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ова </w:t>
            </w:r>
            <w:proofErr w:type="spellStart"/>
            <w:r>
              <w:rPr>
                <w:sz w:val="24"/>
                <w:szCs w:val="24"/>
              </w:rPr>
              <w:t>А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</w:t>
            </w:r>
            <w:r w:rsidRPr="00C91C78">
              <w:rPr>
                <w:sz w:val="24"/>
                <w:szCs w:val="24"/>
              </w:rPr>
              <w:t xml:space="preserve"> </w:t>
            </w:r>
            <w:proofErr w:type="spellStart"/>
            <w:r w:rsidRPr="00C91C78">
              <w:rPr>
                <w:sz w:val="24"/>
                <w:szCs w:val="24"/>
              </w:rPr>
              <w:t>ауд</w:t>
            </w:r>
            <w:proofErr w:type="spellEnd"/>
            <w:r w:rsidRPr="00C91C78">
              <w:rPr>
                <w:sz w:val="24"/>
                <w:szCs w:val="24"/>
              </w:rPr>
              <w:t xml:space="preserve"> ______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200C" w:rsidRPr="00C91C78" w:rsidRDefault="0027200C" w:rsidP="0027200C">
            <w:pPr>
              <w:pStyle w:val="7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Экзамен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«Математика»</w:t>
            </w:r>
          </w:p>
          <w:p w:rsidR="0027200C" w:rsidRPr="007C1F98" w:rsidRDefault="0027200C" w:rsidP="0027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ова </w:t>
            </w:r>
            <w:proofErr w:type="spellStart"/>
            <w:r>
              <w:rPr>
                <w:sz w:val="24"/>
                <w:szCs w:val="24"/>
              </w:rPr>
              <w:t>А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20</w:t>
            </w:r>
            <w:r w:rsidRPr="00C91C78">
              <w:rPr>
                <w:sz w:val="24"/>
                <w:szCs w:val="24"/>
              </w:rPr>
              <w:t xml:space="preserve"> </w:t>
            </w:r>
            <w:proofErr w:type="spellStart"/>
            <w:r w:rsidRPr="00C91C78">
              <w:rPr>
                <w:sz w:val="24"/>
                <w:szCs w:val="24"/>
              </w:rPr>
              <w:t>ауд</w:t>
            </w:r>
            <w:proofErr w:type="spellEnd"/>
            <w:r w:rsidRPr="00C91C78">
              <w:rPr>
                <w:sz w:val="24"/>
                <w:szCs w:val="24"/>
              </w:rPr>
              <w:t xml:space="preserve"> ______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200C" w:rsidRPr="00C91C78" w:rsidRDefault="0027200C" w:rsidP="0027200C">
            <w:pPr>
              <w:pStyle w:val="7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Экзамен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усский язык</w:t>
            </w:r>
            <w:r w:rsidRPr="00C91C78">
              <w:rPr>
                <w:sz w:val="24"/>
                <w:szCs w:val="24"/>
              </w:rPr>
              <w:t>»</w:t>
            </w:r>
          </w:p>
          <w:p w:rsidR="0027200C" w:rsidRPr="007C1F98" w:rsidRDefault="0027200C" w:rsidP="0027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</w:t>
            </w:r>
            <w:proofErr w:type="spellStart"/>
            <w:r>
              <w:rPr>
                <w:sz w:val="24"/>
                <w:szCs w:val="24"/>
              </w:rPr>
              <w:t>М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Pr="00C91C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Pr="00C91C78">
              <w:rPr>
                <w:sz w:val="24"/>
                <w:szCs w:val="24"/>
              </w:rPr>
              <w:t xml:space="preserve"> </w:t>
            </w:r>
            <w:proofErr w:type="spellStart"/>
            <w:r w:rsidRPr="00C91C78">
              <w:rPr>
                <w:sz w:val="24"/>
                <w:szCs w:val="24"/>
              </w:rPr>
              <w:t>ауд</w:t>
            </w:r>
            <w:proofErr w:type="spellEnd"/>
            <w:r w:rsidRPr="00C91C78">
              <w:rPr>
                <w:sz w:val="24"/>
                <w:szCs w:val="24"/>
              </w:rPr>
              <w:t xml:space="preserve"> ______</w:t>
            </w:r>
          </w:p>
          <w:p w:rsidR="0027200C" w:rsidRPr="00C91C78" w:rsidRDefault="0027200C" w:rsidP="0027200C">
            <w:pPr>
              <w:jc w:val="center"/>
              <w:rPr>
                <w:sz w:val="24"/>
                <w:szCs w:val="24"/>
              </w:rPr>
            </w:pPr>
          </w:p>
        </w:tc>
      </w:tr>
      <w:tr w:rsidR="0027200C" w:rsidTr="0027200C">
        <w:tc>
          <w:tcPr>
            <w:tcW w:w="1418" w:type="dxa"/>
          </w:tcPr>
          <w:p w:rsidR="0027200C" w:rsidRDefault="0027200C" w:rsidP="00832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 декабря</w:t>
            </w:r>
          </w:p>
          <w:p w:rsidR="0027200C" w:rsidRDefault="0027200C" w:rsidP="00832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  <w:p w:rsidR="0027200C" w:rsidRDefault="0027200C" w:rsidP="00832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27200C" w:rsidRPr="00C91C78" w:rsidRDefault="0027200C" w:rsidP="00832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200C" w:rsidRPr="00C91C78" w:rsidRDefault="0027200C" w:rsidP="00832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200C" w:rsidRPr="00C91C78" w:rsidRDefault="0027200C" w:rsidP="00832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200C" w:rsidRPr="00C91C78" w:rsidRDefault="0027200C" w:rsidP="008320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4937" w:rsidRDefault="00204F1B">
      <w:pPr>
        <w:pStyle w:val="a3"/>
        <w:ind w:left="1440" w:firstLine="720"/>
        <w:jc w:val="left"/>
      </w:pPr>
      <w:r>
        <w:t xml:space="preserve"> </w:t>
      </w:r>
    </w:p>
    <w:p w:rsidR="00624937" w:rsidRDefault="00624937"/>
    <w:p w:rsidR="0006044E" w:rsidRDefault="0006044E">
      <w:pPr>
        <w:pStyle w:val="a3"/>
        <w:jc w:val="left"/>
      </w:pPr>
    </w:p>
    <w:p w:rsidR="00BC125C" w:rsidRPr="00BC125C" w:rsidRDefault="00BC125C" w:rsidP="00BC125C"/>
    <w:p w:rsidR="00624937" w:rsidRDefault="00A215EF" w:rsidP="00BC125C">
      <w:pPr>
        <w:pStyle w:val="a3"/>
      </w:pPr>
      <w:r>
        <w:t>Зав</w:t>
      </w:r>
      <w:r w:rsidR="00624937">
        <w:t xml:space="preserve">.  </w:t>
      </w:r>
      <w:proofErr w:type="gramStart"/>
      <w:r w:rsidR="00624937">
        <w:t>учебн</w:t>
      </w:r>
      <w:r>
        <w:t>ым</w:t>
      </w:r>
      <w:r w:rsidR="00624937">
        <w:t xml:space="preserve">  отдел</w:t>
      </w:r>
      <w:r>
        <w:t>ом</w:t>
      </w:r>
      <w:proofErr w:type="gramEnd"/>
      <w:r w:rsidR="00624937">
        <w:t xml:space="preserve">                                                                В.М. Авдеева</w:t>
      </w:r>
    </w:p>
    <w:p w:rsidR="00BC125C" w:rsidRDefault="00BC125C" w:rsidP="00BC125C">
      <w:pPr>
        <w:pStyle w:val="6"/>
        <w:jc w:val="center"/>
      </w:pPr>
    </w:p>
    <w:p w:rsidR="00624937" w:rsidRDefault="007670B1" w:rsidP="00BC125C">
      <w:pPr>
        <w:pStyle w:val="6"/>
        <w:jc w:val="center"/>
      </w:pPr>
      <w:r>
        <w:t>З</w:t>
      </w:r>
      <w:r w:rsidR="00624937">
        <w:t>ав</w:t>
      </w:r>
      <w:r w:rsidR="00A215EF">
        <w:t>.</w:t>
      </w:r>
      <w:r w:rsidR="00624937">
        <w:t xml:space="preserve">  ОАР                                                                       </w:t>
      </w:r>
      <w:r w:rsidR="00A215EF">
        <w:t xml:space="preserve">         </w:t>
      </w:r>
      <w:r>
        <w:t xml:space="preserve">       </w:t>
      </w:r>
      <w:proofErr w:type="gramStart"/>
      <w:r w:rsidR="00A215EF">
        <w:t>М.И. .Рудина</w:t>
      </w:r>
      <w:proofErr w:type="gramEnd"/>
    </w:p>
    <w:sectPr w:rsidR="00624937" w:rsidSect="00F92C64">
      <w:pgSz w:w="11907" w:h="16840" w:code="9"/>
      <w:pgMar w:top="851" w:right="708" w:bottom="851" w:left="709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215EF"/>
    <w:rsid w:val="000131A1"/>
    <w:rsid w:val="000159FF"/>
    <w:rsid w:val="0006044E"/>
    <w:rsid w:val="00066C73"/>
    <w:rsid w:val="000A24B1"/>
    <w:rsid w:val="001033ED"/>
    <w:rsid w:val="00126E2A"/>
    <w:rsid w:val="00167296"/>
    <w:rsid w:val="001A2515"/>
    <w:rsid w:val="001E7634"/>
    <w:rsid w:val="00204F1B"/>
    <w:rsid w:val="0025406F"/>
    <w:rsid w:val="0027200C"/>
    <w:rsid w:val="002B6DBA"/>
    <w:rsid w:val="002E5D93"/>
    <w:rsid w:val="00377967"/>
    <w:rsid w:val="003969D0"/>
    <w:rsid w:val="00466E7B"/>
    <w:rsid w:val="00520DA9"/>
    <w:rsid w:val="00524601"/>
    <w:rsid w:val="005412B5"/>
    <w:rsid w:val="00563258"/>
    <w:rsid w:val="00563759"/>
    <w:rsid w:val="005C0AC5"/>
    <w:rsid w:val="00612922"/>
    <w:rsid w:val="00624937"/>
    <w:rsid w:val="006501F2"/>
    <w:rsid w:val="00737856"/>
    <w:rsid w:val="007670B1"/>
    <w:rsid w:val="00784530"/>
    <w:rsid w:val="007C1F98"/>
    <w:rsid w:val="00832020"/>
    <w:rsid w:val="00835659"/>
    <w:rsid w:val="0093173D"/>
    <w:rsid w:val="009D6950"/>
    <w:rsid w:val="009F1C3E"/>
    <w:rsid w:val="00A215EF"/>
    <w:rsid w:val="00A765FA"/>
    <w:rsid w:val="00AB2086"/>
    <w:rsid w:val="00AC2065"/>
    <w:rsid w:val="00AC686C"/>
    <w:rsid w:val="00AD2E41"/>
    <w:rsid w:val="00AF6390"/>
    <w:rsid w:val="00B055E7"/>
    <w:rsid w:val="00B114AE"/>
    <w:rsid w:val="00B75DD0"/>
    <w:rsid w:val="00B82437"/>
    <w:rsid w:val="00BC125C"/>
    <w:rsid w:val="00C91C78"/>
    <w:rsid w:val="00CB2583"/>
    <w:rsid w:val="00CB4359"/>
    <w:rsid w:val="00D15B8D"/>
    <w:rsid w:val="00D54B75"/>
    <w:rsid w:val="00DB3A41"/>
    <w:rsid w:val="00DF5651"/>
    <w:rsid w:val="00E23351"/>
    <w:rsid w:val="00E960E7"/>
    <w:rsid w:val="00EF4A86"/>
    <w:rsid w:val="00F5187A"/>
    <w:rsid w:val="00F51D87"/>
    <w:rsid w:val="00F61223"/>
    <w:rsid w:val="00F70471"/>
    <w:rsid w:val="00F9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A35D5"/>
  <w15:docId w15:val="{2881896F-4224-41F1-8B76-47083DA8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64"/>
  </w:style>
  <w:style w:type="paragraph" w:styleId="1">
    <w:name w:val="heading 1"/>
    <w:basedOn w:val="a"/>
    <w:next w:val="a"/>
    <w:qFormat/>
    <w:rsid w:val="00F92C64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92C64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92C6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F92C64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F92C64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F92C64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F92C64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92C64"/>
    <w:pPr>
      <w:ind w:right="-1"/>
      <w:jc w:val="center"/>
    </w:pPr>
    <w:rPr>
      <w:sz w:val="24"/>
    </w:rPr>
  </w:style>
  <w:style w:type="paragraph" w:styleId="a4">
    <w:name w:val="Balloon Text"/>
    <w:basedOn w:val="a"/>
    <w:link w:val="a5"/>
    <w:semiHidden/>
    <w:unhideWhenUsed/>
    <w:rsid w:val="00CB43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B4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44C6D49-87F2-4E2A-A1A0-BE72F240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Гвоздицин Александр свет Геннадьевич</dc:creator>
  <cp:keywords/>
  <cp:lastModifiedBy>user1</cp:lastModifiedBy>
  <cp:revision>36</cp:revision>
  <cp:lastPrinted>2025-12-17T11:30:00Z</cp:lastPrinted>
  <dcterms:created xsi:type="dcterms:W3CDTF">2012-12-06T12:44:00Z</dcterms:created>
  <dcterms:modified xsi:type="dcterms:W3CDTF">2025-12-17T11:30:00Z</dcterms:modified>
</cp:coreProperties>
</file>